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14FD" w14:textId="6116E1B0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C4D">
        <w:rPr>
          <w:rFonts w:ascii="Times New Roman" w:hAnsi="Times New Roman" w:cs="Times New Roman"/>
          <w:b/>
          <w:bCs/>
          <w:sz w:val="28"/>
          <w:szCs w:val="28"/>
        </w:rPr>
        <w:t>TUGAS MATA KULIAH</w:t>
      </w:r>
    </w:p>
    <w:p w14:paraId="719C0E6A" w14:textId="1D5E083C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C4D">
        <w:rPr>
          <w:rFonts w:ascii="Times New Roman" w:hAnsi="Times New Roman" w:cs="Times New Roman"/>
          <w:b/>
          <w:bCs/>
          <w:sz w:val="28"/>
          <w:szCs w:val="28"/>
        </w:rPr>
        <w:t>PEMROGRAMAN BERORIENTASI OBJEK</w:t>
      </w:r>
    </w:p>
    <w:p w14:paraId="0AE1F6EA" w14:textId="77777777" w:rsidR="00A73D33" w:rsidRPr="00453C4D" w:rsidRDefault="00A73D33" w:rsidP="00A2645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CB1E210" w14:textId="4A2C9B8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  <w:r w:rsidR="005760A9"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 PERTEMUAN</w:t>
      </w:r>
      <w:r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494" w:rsidRPr="00453C4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512E7AF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A9B2E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E2ED" w14:textId="7A8EA28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748C7" wp14:editId="12B009DC">
            <wp:extent cx="2012619" cy="2811780"/>
            <wp:effectExtent l="0" t="0" r="6985" b="0"/>
            <wp:docPr id="51326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09" cy="28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2C2E" w14:textId="77777777" w:rsidR="00A73D33" w:rsidRPr="00453C4D" w:rsidRDefault="00A73D33" w:rsidP="00A26456">
      <w:pPr>
        <w:tabs>
          <w:tab w:val="left" w:pos="4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D2E9" w14:textId="77777777" w:rsidR="00A73D33" w:rsidRPr="00453C4D" w:rsidRDefault="00A73D33" w:rsidP="00A26456">
      <w:pPr>
        <w:tabs>
          <w:tab w:val="left" w:pos="4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9A23EB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3C4D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0DC6046A" w14:textId="3C9E51A8" w:rsidR="00A73D33" w:rsidRPr="00453C4D" w:rsidRDefault="00886595" w:rsidP="00A26456">
      <w:pPr>
        <w:tabs>
          <w:tab w:val="left" w:pos="450"/>
          <w:tab w:val="left" w:pos="2880"/>
          <w:tab w:val="left" w:pos="504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74B6" w:rsidRPr="00453C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>221511004</w:t>
      </w:r>
      <w:r w:rsidRPr="00453C4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>Aulia</w:t>
      </w:r>
      <w:proofErr w:type="spellEnd"/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>Aziizah</w:t>
      </w:r>
      <w:proofErr w:type="spellEnd"/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3D33" w:rsidRPr="00453C4D">
        <w:rPr>
          <w:rFonts w:ascii="Times New Roman" w:hAnsi="Times New Roman" w:cs="Times New Roman"/>
          <w:b/>
          <w:bCs/>
          <w:sz w:val="24"/>
          <w:szCs w:val="24"/>
        </w:rPr>
        <w:t>Fauziyyah</w:t>
      </w:r>
      <w:proofErr w:type="spellEnd"/>
    </w:p>
    <w:p w14:paraId="37AB0582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56814" w14:textId="36FF1AFA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>KELAS 2 – A</w:t>
      </w:r>
    </w:p>
    <w:p w14:paraId="3C9996D6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8FDB5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3D040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JURUSAN TEKNIK KOMPUTER DAN INFORMATIKA </w:t>
      </w:r>
    </w:p>
    <w:p w14:paraId="15771009" w14:textId="77777777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 xml:space="preserve">PROGRAM STUDI DIPLOMA III TEKNIK INFORMATIKA </w:t>
      </w:r>
    </w:p>
    <w:p w14:paraId="56168F3C" w14:textId="25890AFB" w:rsidR="00A73D33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>POLITEKNIK NEGERI BANDUNG</w:t>
      </w:r>
    </w:p>
    <w:p w14:paraId="64807E15" w14:textId="1C1A2F51" w:rsidR="00D72148" w:rsidRPr="00453C4D" w:rsidRDefault="00A73D33" w:rsidP="00A26456">
      <w:pPr>
        <w:tabs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72148" w:rsidRPr="00453C4D" w:rsidSect="00E85D92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85D92" w:rsidRPr="00453C4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6BB982" w14:textId="77777777" w:rsidR="00E85D92" w:rsidRPr="00453C4D" w:rsidRDefault="00E85D92" w:rsidP="00A264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24"/>
          <w:szCs w:val="24"/>
          <w:lang w:val="en-US"/>
          <w14:ligatures w14:val="none"/>
        </w:rPr>
        <w:id w:val="-1077363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46D8" w14:textId="66EDAF69" w:rsidR="001E082A" w:rsidRPr="00015474" w:rsidRDefault="00A26456" w:rsidP="00015474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453C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3C4D">
            <w:rPr>
              <w:rFonts w:ascii="Times New Roman" w:hAnsi="Times New Roman" w:cs="Times New Roman"/>
              <w:sz w:val="24"/>
              <w:szCs w:val="24"/>
            </w:rPr>
            <w:instrText xml:space="preserve"> TOC \o "1-1" \h \z \u </w:instrText>
          </w:r>
          <w:r w:rsidRPr="00453C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877030" w:history="1">
            <w:r w:rsidR="001E082A" w:rsidRPr="000154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SUS 1</w:t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877030 \h </w:instrText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E082A"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886D7" w14:textId="069F3DA2" w:rsidR="001E082A" w:rsidRPr="00015474" w:rsidRDefault="001E082A" w:rsidP="00015474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5877031" w:history="1">
            <w:r w:rsidRPr="000154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SUS 2</w: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877031 \h </w:instrTex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9ACB0" w14:textId="39BFCA2E" w:rsidR="001E082A" w:rsidRPr="00015474" w:rsidRDefault="001E082A" w:rsidP="00015474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45877032" w:history="1">
            <w:r w:rsidRPr="000154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SUS 3</w: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877032 \h </w:instrTex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54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72AE5" w14:textId="11B2B9D3" w:rsidR="00E85D92" w:rsidRPr="00453C4D" w:rsidRDefault="00A26456" w:rsidP="002F1909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3C4D"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:lang w:val="en-ID"/>
              <w14:ligatures w14:val="standardContextual"/>
            </w:rPr>
            <w:fldChar w:fldCharType="end"/>
          </w:r>
        </w:p>
      </w:sdtContent>
    </w:sdt>
    <w:p w14:paraId="1090C0B8" w14:textId="77777777" w:rsidR="00E85D92" w:rsidRPr="00453C4D" w:rsidRDefault="00E85D92" w:rsidP="002F19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85D92" w:rsidRPr="00453C4D" w:rsidSect="00E85D9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9DEFBD5" w14:textId="702F15D8" w:rsidR="00475B1E" w:rsidRPr="00C66972" w:rsidRDefault="00666071" w:rsidP="00C66972">
      <w:pPr>
        <w:pStyle w:val="Heading1"/>
        <w:rPr>
          <w:rFonts w:cs="Times New Roman"/>
          <w:szCs w:val="24"/>
        </w:rPr>
      </w:pPr>
      <w:bookmarkStart w:id="0" w:name="_Toc145877030"/>
      <w:r w:rsidRPr="00C66972">
        <w:rPr>
          <w:rFonts w:cs="Times New Roman"/>
          <w:szCs w:val="24"/>
        </w:rPr>
        <w:lastRenderedPageBreak/>
        <w:t>KASUS 1</w:t>
      </w:r>
      <w:bookmarkEnd w:id="0"/>
    </w:p>
    <w:p w14:paraId="3CD6CB1E" w14:textId="64F89DF0" w:rsidR="00F51625" w:rsidRPr="00C66972" w:rsidRDefault="00475B1E" w:rsidP="00C66972">
      <w:pPr>
        <w:pStyle w:val="Heading2"/>
        <w:numPr>
          <w:ilvl w:val="1"/>
          <w:numId w:val="11"/>
        </w:numPr>
        <w:ind w:left="720" w:hanging="720"/>
        <w:rPr>
          <w:rFonts w:cs="Times New Roman"/>
          <w:szCs w:val="24"/>
        </w:rPr>
      </w:pPr>
      <w:bookmarkStart w:id="1" w:name="_Hlk144537601"/>
      <w:r w:rsidRPr="00C66972">
        <w:rPr>
          <w:rFonts w:cs="Times New Roman"/>
          <w:szCs w:val="24"/>
        </w:rPr>
        <w:t>Hasil Akhir Program</w:t>
      </w:r>
    </w:p>
    <w:p w14:paraId="694AC036" w14:textId="583909B2" w:rsidR="00324885" w:rsidRPr="00C66972" w:rsidRDefault="00324885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Code </w:t>
      </w:r>
      <w:proofErr w:type="gramStart"/>
      <w:r w:rsidRPr="00C66972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59284F8" w14:textId="77777777" w:rsidR="00991416" w:rsidRPr="00C66972" w:rsidRDefault="00991416" w:rsidP="00C66972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65FB9D" wp14:editId="1FBF24E9">
            <wp:extent cx="4917057" cy="3235364"/>
            <wp:effectExtent l="0" t="0" r="0" b="3175"/>
            <wp:docPr id="748408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890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20" cy="32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9732" w14:textId="77777777" w:rsidR="00991416" w:rsidRPr="00C66972" w:rsidRDefault="00991416" w:rsidP="00C66972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FF7A5D" wp14:editId="4AC7D2BA">
            <wp:extent cx="4871158" cy="3295290"/>
            <wp:effectExtent l="0" t="0" r="5715" b="635"/>
            <wp:docPr id="5438087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871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948" cy="33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D17E" w14:textId="1A2C3B5C" w:rsidR="00812591" w:rsidRPr="00C66972" w:rsidRDefault="00475B1E" w:rsidP="00C66972">
      <w:pPr>
        <w:pStyle w:val="Heading2"/>
        <w:numPr>
          <w:ilvl w:val="1"/>
          <w:numId w:val="11"/>
        </w:numPr>
        <w:ind w:left="720" w:hanging="720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Jawaban</w:t>
      </w:r>
      <w:proofErr w:type="spellEnd"/>
      <w:r w:rsidRPr="00C66972">
        <w:rPr>
          <w:rFonts w:cs="Times New Roman"/>
          <w:szCs w:val="24"/>
        </w:rPr>
        <w:t xml:space="preserve"> Soal</w:t>
      </w:r>
    </w:p>
    <w:p w14:paraId="6D7F4906" w14:textId="27729652" w:rsidR="00324885" w:rsidRPr="00C66972" w:rsidRDefault="00324885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66972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1AB9D" w14:textId="34379A7F" w:rsidR="00991416" w:rsidRPr="00C66972" w:rsidRDefault="00991416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2EC3A4" wp14:editId="21144BB0">
            <wp:extent cx="2943636" cy="857370"/>
            <wp:effectExtent l="0" t="0" r="0" b="0"/>
            <wp:docPr id="19998115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1591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348" w14:textId="6E2767F8" w:rsidR="00991416" w:rsidRPr="00C66972" w:rsidRDefault="00841067" w:rsidP="00C669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enkapsulas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modifier private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4D" w:rsidRPr="00C6697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3652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2C" w:rsidRPr="00C669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652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2C" w:rsidRPr="00C6697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“this”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mengklarifikasi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853" w:rsidRPr="00C669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A2853" w:rsidRPr="00C66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04BCF" w14:textId="77777777" w:rsidR="0053652C" w:rsidRPr="00C66972" w:rsidRDefault="0053652C" w:rsidP="00C669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Metode get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protected.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972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proofErr w:type="gram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lakuak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ase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>.</w:t>
      </w:r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2071" w14:textId="50E7EAC1" w:rsidR="0053652C" w:rsidRPr="00C66972" w:rsidRDefault="0053652C" w:rsidP="00C669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Metode get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akses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B4B51" w14:textId="4E6BF5CD" w:rsidR="00837B4C" w:rsidRPr="00C66972" w:rsidRDefault="00475B1E" w:rsidP="00C66972">
      <w:pPr>
        <w:pStyle w:val="Heading2"/>
        <w:numPr>
          <w:ilvl w:val="1"/>
          <w:numId w:val="11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Permasalahan</w:t>
      </w:r>
      <w:proofErr w:type="spellEnd"/>
    </w:p>
    <w:p w14:paraId="137E6927" w14:textId="77777777" w:rsidR="00475B1E" w:rsidRPr="00C66972" w:rsidRDefault="00475B1E" w:rsidP="00C66972">
      <w:pPr>
        <w:pStyle w:val="Heading2"/>
        <w:numPr>
          <w:ilvl w:val="1"/>
          <w:numId w:val="11"/>
        </w:numPr>
        <w:ind w:left="720" w:hanging="720"/>
        <w:jc w:val="both"/>
        <w:rPr>
          <w:rFonts w:cs="Times New Roman"/>
          <w:szCs w:val="24"/>
        </w:rPr>
      </w:pPr>
      <w:r w:rsidRPr="00C66972">
        <w:rPr>
          <w:rFonts w:cs="Times New Roman"/>
          <w:szCs w:val="24"/>
        </w:rPr>
        <w:t>Solusi</w:t>
      </w:r>
    </w:p>
    <w:p w14:paraId="0C1ADD8D" w14:textId="3ECDD706" w:rsidR="00E5629F" w:rsidRPr="00C66972" w:rsidRDefault="00475B1E" w:rsidP="00C66972">
      <w:pPr>
        <w:pStyle w:val="Heading2"/>
        <w:numPr>
          <w:ilvl w:val="1"/>
          <w:numId w:val="11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Referensi</w:t>
      </w:r>
      <w:proofErr w:type="spellEnd"/>
      <w:r w:rsidRPr="00C66972">
        <w:rPr>
          <w:rFonts w:cs="Times New Roman"/>
          <w:szCs w:val="24"/>
        </w:rPr>
        <w:t xml:space="preserve"> dan Nama Teman yang </w:t>
      </w:r>
      <w:proofErr w:type="spellStart"/>
      <w:r w:rsidRPr="00C66972">
        <w:rPr>
          <w:rFonts w:cs="Times New Roman"/>
          <w:szCs w:val="24"/>
        </w:rPr>
        <w:t>Membantu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Memecahkan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Permasalahan</w:t>
      </w:r>
      <w:proofErr w:type="spellEnd"/>
      <w:r w:rsidRPr="00C66972">
        <w:rPr>
          <w:rFonts w:cs="Times New Roman"/>
          <w:szCs w:val="24"/>
        </w:rPr>
        <w:t xml:space="preserve"> di </w:t>
      </w:r>
      <w:proofErr w:type="spellStart"/>
      <w:r w:rsidRPr="00C66972">
        <w:rPr>
          <w:rFonts w:cs="Times New Roman"/>
          <w:szCs w:val="24"/>
        </w:rPr>
        <w:t>Permasalahan</w:t>
      </w:r>
      <w:bookmarkEnd w:id="1"/>
      <w:proofErr w:type="spellEnd"/>
      <w:r w:rsidR="002F2A13" w:rsidRPr="00C66972">
        <w:rPr>
          <w:rFonts w:cs="Times New Roman"/>
          <w:b w:val="0"/>
          <w:bCs/>
          <w:szCs w:val="24"/>
        </w:rPr>
        <w:t xml:space="preserve"> </w:t>
      </w:r>
      <w:r w:rsidRPr="00C66972">
        <w:rPr>
          <w:rFonts w:cs="Times New Roman"/>
          <w:szCs w:val="24"/>
        </w:rPr>
        <w:br w:type="page"/>
      </w:r>
    </w:p>
    <w:p w14:paraId="45C41401" w14:textId="502AD7F9" w:rsidR="00475B1E" w:rsidRPr="00C66972" w:rsidRDefault="00666071" w:rsidP="00C66972">
      <w:pPr>
        <w:pStyle w:val="Heading1"/>
        <w:rPr>
          <w:rFonts w:cs="Times New Roman"/>
          <w:szCs w:val="24"/>
        </w:rPr>
      </w:pPr>
      <w:bookmarkStart w:id="2" w:name="_Toc145877031"/>
      <w:r w:rsidRPr="00C66972">
        <w:rPr>
          <w:rFonts w:cs="Times New Roman"/>
          <w:szCs w:val="24"/>
        </w:rPr>
        <w:lastRenderedPageBreak/>
        <w:t>KASUS 2</w:t>
      </w:r>
      <w:bookmarkEnd w:id="2"/>
    </w:p>
    <w:p w14:paraId="59722930" w14:textId="2426E1AD" w:rsidR="000F248D" w:rsidRPr="00C66972" w:rsidRDefault="00475B1E" w:rsidP="00C66972">
      <w:pPr>
        <w:pStyle w:val="Heading2"/>
        <w:numPr>
          <w:ilvl w:val="1"/>
          <w:numId w:val="12"/>
        </w:numPr>
        <w:ind w:left="720" w:hanging="720"/>
        <w:rPr>
          <w:rFonts w:cs="Times New Roman"/>
          <w:szCs w:val="24"/>
        </w:rPr>
      </w:pPr>
      <w:r w:rsidRPr="00C66972">
        <w:rPr>
          <w:rFonts w:cs="Times New Roman"/>
          <w:szCs w:val="24"/>
        </w:rPr>
        <w:t>Hasil Akhir Program</w:t>
      </w:r>
    </w:p>
    <w:p w14:paraId="265FFB01" w14:textId="2FD2E927" w:rsidR="00324885" w:rsidRPr="00C66972" w:rsidRDefault="00324885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Code </w:t>
      </w:r>
      <w:proofErr w:type="gramStart"/>
      <w:r w:rsidRPr="00C66972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A94D305" w14:textId="32C8355F" w:rsidR="00896DB2" w:rsidRPr="00C66972" w:rsidRDefault="00D4392B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D7A9F4" wp14:editId="049FEE21">
            <wp:extent cx="3210373" cy="2095792"/>
            <wp:effectExtent l="0" t="0" r="9525" b="0"/>
            <wp:docPr id="3660918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9185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CA40" w14:textId="30FF6E44" w:rsidR="00324885" w:rsidRPr="00C66972" w:rsidRDefault="00324885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35E917" wp14:editId="793BEEA5">
            <wp:extent cx="3486637" cy="1047896"/>
            <wp:effectExtent l="0" t="0" r="0" b="0"/>
            <wp:docPr id="85183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9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B33" w14:textId="1906C17A" w:rsidR="00475B1E" w:rsidRPr="00C66972" w:rsidRDefault="00475B1E" w:rsidP="00C66972">
      <w:pPr>
        <w:pStyle w:val="Heading2"/>
        <w:numPr>
          <w:ilvl w:val="1"/>
          <w:numId w:val="12"/>
        </w:numPr>
        <w:ind w:left="720" w:hanging="720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Jawaban</w:t>
      </w:r>
      <w:proofErr w:type="spellEnd"/>
      <w:r w:rsidRPr="00C66972">
        <w:rPr>
          <w:rFonts w:cs="Times New Roman"/>
          <w:szCs w:val="24"/>
        </w:rPr>
        <w:t xml:space="preserve"> Soal</w:t>
      </w:r>
    </w:p>
    <w:p w14:paraId="510437D9" w14:textId="6624553F" w:rsidR="00324885" w:rsidRPr="00C66972" w:rsidRDefault="00324885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66972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FC706" w14:textId="000B3887" w:rsidR="00896DB2" w:rsidRPr="00C66972" w:rsidRDefault="00D4392B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84361C" wp14:editId="701CAA4F">
            <wp:extent cx="3143689" cy="666843"/>
            <wp:effectExtent l="0" t="0" r="0" b="0"/>
            <wp:docPr id="153254534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4534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E75E" w14:textId="2AC2685E" w:rsidR="0053652C" w:rsidRPr="00C66972" w:rsidRDefault="00532E9B" w:rsidP="00C669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pi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private.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1E082A" w:rsidRPr="00C66972">
        <w:rPr>
          <w:rFonts w:ascii="Times New Roman" w:hAnsi="Times New Roman" w:cs="Times New Roman"/>
          <w:sz w:val="24"/>
          <w:szCs w:val="24"/>
        </w:rPr>
        <w:t>this(</w:t>
      </w:r>
      <w:proofErr w:type="gramEnd"/>
      <w:r w:rsidR="001E082A" w:rsidRPr="00C66972">
        <w:rPr>
          <w:rFonts w:ascii="Times New Roman" w:hAnsi="Times New Roman" w:cs="Times New Roman"/>
          <w:sz w:val="24"/>
          <w:szCs w:val="24"/>
        </w:rPr>
        <w:t>)”. “</w:t>
      </w:r>
      <w:proofErr w:type="gramStart"/>
      <w:r w:rsidR="001E082A" w:rsidRPr="00C66972">
        <w:rPr>
          <w:rFonts w:ascii="Times New Roman" w:hAnsi="Times New Roman" w:cs="Times New Roman"/>
          <w:sz w:val="24"/>
          <w:szCs w:val="24"/>
        </w:rPr>
        <w:t>this(</w:t>
      </w:r>
      <w:proofErr w:type="gram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pemangggil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tide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1E082A" w:rsidRPr="00C66972">
        <w:rPr>
          <w:rFonts w:ascii="Times New Roman" w:hAnsi="Times New Roman" w:cs="Times New Roman"/>
          <w:sz w:val="24"/>
          <w:szCs w:val="24"/>
        </w:rPr>
        <w:t>this(</w:t>
      </w:r>
      <w:proofErr w:type="gram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2A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E082A" w:rsidRPr="00C66972">
        <w:rPr>
          <w:rFonts w:ascii="Times New Roman" w:hAnsi="Times New Roman" w:cs="Times New Roman"/>
          <w:sz w:val="24"/>
          <w:szCs w:val="24"/>
        </w:rPr>
        <w:t>.</w:t>
      </w:r>
    </w:p>
    <w:p w14:paraId="652CF95D" w14:textId="3339174C" w:rsidR="00475B1E" w:rsidRPr="00C66972" w:rsidRDefault="00475B1E" w:rsidP="00C66972">
      <w:pPr>
        <w:pStyle w:val="Heading2"/>
        <w:numPr>
          <w:ilvl w:val="1"/>
          <w:numId w:val="12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lastRenderedPageBreak/>
        <w:t>Permasalahan</w:t>
      </w:r>
      <w:proofErr w:type="spellEnd"/>
    </w:p>
    <w:p w14:paraId="09675A93" w14:textId="303F9E5E" w:rsidR="00475B1E" w:rsidRPr="00C66972" w:rsidRDefault="00475B1E" w:rsidP="00C66972">
      <w:pPr>
        <w:pStyle w:val="Heading2"/>
        <w:numPr>
          <w:ilvl w:val="1"/>
          <w:numId w:val="12"/>
        </w:numPr>
        <w:ind w:left="720" w:hanging="720"/>
        <w:jc w:val="both"/>
        <w:rPr>
          <w:rFonts w:cs="Times New Roman"/>
          <w:szCs w:val="24"/>
        </w:rPr>
      </w:pPr>
      <w:r w:rsidRPr="00C66972">
        <w:rPr>
          <w:rFonts w:cs="Times New Roman"/>
          <w:szCs w:val="24"/>
        </w:rPr>
        <w:t>Solusi</w:t>
      </w:r>
    </w:p>
    <w:p w14:paraId="02003DF2" w14:textId="77777777" w:rsidR="00D9662D" w:rsidRPr="00C66972" w:rsidRDefault="00475B1E" w:rsidP="00C66972">
      <w:pPr>
        <w:pStyle w:val="Heading2"/>
        <w:numPr>
          <w:ilvl w:val="1"/>
          <w:numId w:val="12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Referensi</w:t>
      </w:r>
      <w:proofErr w:type="spellEnd"/>
      <w:r w:rsidRPr="00C66972">
        <w:rPr>
          <w:rFonts w:cs="Times New Roman"/>
          <w:szCs w:val="24"/>
        </w:rPr>
        <w:t xml:space="preserve"> dan Nama Teman yang </w:t>
      </w:r>
      <w:proofErr w:type="spellStart"/>
      <w:r w:rsidRPr="00C66972">
        <w:rPr>
          <w:rFonts w:cs="Times New Roman"/>
          <w:szCs w:val="24"/>
        </w:rPr>
        <w:t>Membantu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Memecahkan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Permasalahan</w:t>
      </w:r>
      <w:proofErr w:type="spellEnd"/>
      <w:r w:rsidRPr="00C66972">
        <w:rPr>
          <w:rFonts w:cs="Times New Roman"/>
          <w:szCs w:val="24"/>
        </w:rPr>
        <w:t xml:space="preserve"> di </w:t>
      </w:r>
      <w:proofErr w:type="spellStart"/>
      <w:r w:rsidRPr="00C66972">
        <w:rPr>
          <w:rFonts w:cs="Times New Roman"/>
          <w:szCs w:val="24"/>
        </w:rPr>
        <w:t>Permasalahan</w:t>
      </w:r>
      <w:proofErr w:type="spellEnd"/>
      <w:r w:rsidRPr="00C66972">
        <w:rPr>
          <w:rFonts w:cs="Times New Roman"/>
          <w:szCs w:val="24"/>
        </w:rPr>
        <w:t xml:space="preserve"> </w:t>
      </w:r>
    </w:p>
    <w:p w14:paraId="2BF47FED" w14:textId="38AD2C9E" w:rsidR="002F1909" w:rsidRPr="00C66972" w:rsidRDefault="002F1909" w:rsidP="00C6697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8DC13" w14:textId="7513EB05" w:rsidR="00475B1E" w:rsidRPr="00C66972" w:rsidRDefault="00475B1E" w:rsidP="00C6697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br w:type="page"/>
      </w:r>
    </w:p>
    <w:p w14:paraId="7F976219" w14:textId="74AD8767" w:rsidR="00475B1E" w:rsidRPr="00C66972" w:rsidRDefault="00666071" w:rsidP="00C66972">
      <w:pPr>
        <w:pStyle w:val="Heading1"/>
        <w:rPr>
          <w:rFonts w:cs="Times New Roman"/>
          <w:szCs w:val="24"/>
        </w:rPr>
      </w:pPr>
      <w:bookmarkStart w:id="3" w:name="_Toc145877032"/>
      <w:r w:rsidRPr="00C66972">
        <w:rPr>
          <w:rFonts w:cs="Times New Roman"/>
          <w:szCs w:val="24"/>
        </w:rPr>
        <w:lastRenderedPageBreak/>
        <w:t>KASUS 3</w:t>
      </w:r>
      <w:bookmarkEnd w:id="3"/>
    </w:p>
    <w:p w14:paraId="527DAA6E" w14:textId="45156D39" w:rsidR="000F248D" w:rsidRPr="00C66972" w:rsidRDefault="000A236E" w:rsidP="00C66972">
      <w:pPr>
        <w:pStyle w:val="Heading2"/>
        <w:numPr>
          <w:ilvl w:val="1"/>
          <w:numId w:val="14"/>
        </w:numPr>
        <w:ind w:left="720" w:hanging="720"/>
        <w:rPr>
          <w:rFonts w:cs="Times New Roman"/>
          <w:szCs w:val="24"/>
        </w:rPr>
      </w:pPr>
      <w:r w:rsidRPr="00C66972">
        <w:rPr>
          <w:rFonts w:cs="Times New Roman"/>
          <w:szCs w:val="24"/>
        </w:rPr>
        <w:t>Hasil Akhir Program</w:t>
      </w:r>
    </w:p>
    <w:p w14:paraId="21124015" w14:textId="7F8AC353" w:rsidR="0087765D" w:rsidRPr="00C66972" w:rsidRDefault="0087765D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Code </w:t>
      </w:r>
      <w:proofErr w:type="gramStart"/>
      <w:r w:rsidRPr="00C66972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E5BB470" w14:textId="627DDCB8" w:rsidR="00D4392B" w:rsidRPr="00C66972" w:rsidRDefault="00D4392B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96EA4" wp14:editId="60663D5A">
            <wp:extent cx="2514286" cy="2961905"/>
            <wp:effectExtent l="0" t="0" r="635" b="0"/>
            <wp:docPr id="250369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69376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AD64" w14:textId="3B130519" w:rsidR="00D4392B" w:rsidRPr="00C66972" w:rsidRDefault="00D4392B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751F1" wp14:editId="0ACF7DCB">
            <wp:extent cx="3771429" cy="1923810"/>
            <wp:effectExtent l="0" t="0" r="635" b="635"/>
            <wp:docPr id="205588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13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866A" w14:textId="22FC4C7B" w:rsidR="002F1909" w:rsidRPr="00C66972" w:rsidRDefault="000A236E" w:rsidP="00C66972">
      <w:pPr>
        <w:pStyle w:val="Heading2"/>
        <w:numPr>
          <w:ilvl w:val="1"/>
          <w:numId w:val="14"/>
        </w:numPr>
        <w:ind w:left="720" w:hanging="720"/>
        <w:rPr>
          <w:rFonts w:cs="Times New Roman"/>
          <w:noProof/>
          <w:szCs w:val="24"/>
        </w:rPr>
      </w:pPr>
      <w:proofErr w:type="spellStart"/>
      <w:r w:rsidRPr="00C66972">
        <w:rPr>
          <w:rFonts w:cs="Times New Roman"/>
          <w:szCs w:val="24"/>
        </w:rPr>
        <w:t>Jawaban</w:t>
      </w:r>
      <w:proofErr w:type="spellEnd"/>
      <w:r w:rsidRPr="00C66972">
        <w:rPr>
          <w:rFonts w:cs="Times New Roman"/>
          <w:szCs w:val="24"/>
        </w:rPr>
        <w:t xml:space="preserve"> Soal</w:t>
      </w:r>
      <w:r w:rsidR="00F52494" w:rsidRPr="00C66972">
        <w:rPr>
          <w:rFonts w:cs="Times New Roman"/>
          <w:noProof/>
          <w:szCs w:val="24"/>
        </w:rPr>
        <w:t xml:space="preserve"> </w:t>
      </w:r>
    </w:p>
    <w:p w14:paraId="49F6E16E" w14:textId="5B904E2C" w:rsidR="0087765D" w:rsidRPr="00C66972" w:rsidRDefault="0087765D" w:rsidP="00C669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66972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DFCE72E" w14:textId="3693BC66" w:rsidR="00D4392B" w:rsidRPr="00C66972" w:rsidRDefault="00D4392B" w:rsidP="00C6697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F77CF" wp14:editId="52942979">
            <wp:extent cx="3123809" cy="1400000"/>
            <wp:effectExtent l="0" t="0" r="635" b="0"/>
            <wp:docPr id="1388576622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6622" name="Picture 1" descr="A white background with green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6D0" w14:textId="1EC5F4D5" w:rsidR="004D6602" w:rsidRPr="00C66972" w:rsidRDefault="004D6602" w:rsidP="00C669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972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static yang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lasSatu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u</w:t>
      </w:r>
      <w:r w:rsidRPr="00C6697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non-static,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KelasSatu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6697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66972">
        <w:rPr>
          <w:rFonts w:ascii="Times New Roman" w:hAnsi="Times New Roman" w:cs="Times New Roman"/>
          <w:sz w:val="24"/>
          <w:szCs w:val="24"/>
        </w:rPr>
        <w:t xml:space="preserve"> </w:t>
      </w:r>
      <w:r w:rsidR="00FD245C" w:rsidRPr="00C6697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output 11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FD245C" w:rsidRPr="00C66972">
        <w:rPr>
          <w:rFonts w:ascii="Times New Roman" w:hAnsi="Times New Roman" w:cs="Times New Roman"/>
          <w:sz w:val="24"/>
          <w:szCs w:val="24"/>
        </w:rPr>
        <w:t>KelasSatu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lasSatu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FD245C" w:rsidRPr="00C66972">
        <w:rPr>
          <w:rFonts w:ascii="Times New Roman" w:hAnsi="Times New Roman" w:cs="Times New Roman"/>
          <w:sz w:val="24"/>
          <w:szCs w:val="24"/>
        </w:rPr>
        <w:t>Kelas</w:t>
      </w:r>
      <w:r w:rsidR="00FD245C" w:rsidRPr="00C669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las</w:t>
      </w:r>
      <w:r w:rsidR="00FD245C" w:rsidRPr="00C6697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r w:rsidR="00FD245C" w:rsidRPr="00C66972">
        <w:rPr>
          <w:rFonts w:ascii="Times New Roman" w:hAnsi="Times New Roman" w:cs="Times New Roman"/>
          <w:sz w:val="24"/>
          <w:szCs w:val="24"/>
        </w:rPr>
        <w:t>3</w:t>
      </w:r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5C" w:rsidRPr="00C6697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D245C" w:rsidRPr="00C66972">
        <w:rPr>
          <w:rFonts w:ascii="Times New Roman" w:hAnsi="Times New Roman" w:cs="Times New Roman"/>
          <w:sz w:val="24"/>
          <w:szCs w:val="24"/>
        </w:rPr>
        <w:t>.</w:t>
      </w:r>
    </w:p>
    <w:p w14:paraId="00B8A83A" w14:textId="77777777" w:rsidR="000A236E" w:rsidRPr="00C66972" w:rsidRDefault="000A236E" w:rsidP="00C66972">
      <w:pPr>
        <w:pStyle w:val="Heading2"/>
        <w:numPr>
          <w:ilvl w:val="1"/>
          <w:numId w:val="14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Permasalahan</w:t>
      </w:r>
      <w:proofErr w:type="spellEnd"/>
    </w:p>
    <w:p w14:paraId="6558278A" w14:textId="77777777" w:rsidR="000A236E" w:rsidRPr="00C66972" w:rsidRDefault="000A236E" w:rsidP="00C66972">
      <w:pPr>
        <w:pStyle w:val="Heading2"/>
        <w:numPr>
          <w:ilvl w:val="1"/>
          <w:numId w:val="14"/>
        </w:numPr>
        <w:ind w:left="720" w:hanging="720"/>
        <w:jc w:val="both"/>
        <w:rPr>
          <w:rFonts w:cs="Times New Roman"/>
          <w:szCs w:val="24"/>
        </w:rPr>
      </w:pPr>
      <w:r w:rsidRPr="00C66972">
        <w:rPr>
          <w:rFonts w:cs="Times New Roman"/>
          <w:szCs w:val="24"/>
        </w:rPr>
        <w:t>Solusi</w:t>
      </w:r>
    </w:p>
    <w:p w14:paraId="270FA88D" w14:textId="77777777" w:rsidR="00843452" w:rsidRPr="00C66972" w:rsidRDefault="000A236E" w:rsidP="00C66972">
      <w:pPr>
        <w:pStyle w:val="Heading2"/>
        <w:numPr>
          <w:ilvl w:val="1"/>
          <w:numId w:val="14"/>
        </w:numPr>
        <w:ind w:left="720" w:hanging="720"/>
        <w:jc w:val="both"/>
        <w:rPr>
          <w:rFonts w:cs="Times New Roman"/>
          <w:szCs w:val="24"/>
        </w:rPr>
      </w:pPr>
      <w:proofErr w:type="spellStart"/>
      <w:r w:rsidRPr="00C66972">
        <w:rPr>
          <w:rFonts w:cs="Times New Roman"/>
          <w:szCs w:val="24"/>
        </w:rPr>
        <w:t>Referensi</w:t>
      </w:r>
      <w:proofErr w:type="spellEnd"/>
      <w:r w:rsidRPr="00C66972">
        <w:rPr>
          <w:rFonts w:cs="Times New Roman"/>
          <w:szCs w:val="24"/>
        </w:rPr>
        <w:t xml:space="preserve"> dan Nama Teman yang </w:t>
      </w:r>
      <w:proofErr w:type="spellStart"/>
      <w:r w:rsidRPr="00C66972">
        <w:rPr>
          <w:rFonts w:cs="Times New Roman"/>
          <w:szCs w:val="24"/>
        </w:rPr>
        <w:t>Membantu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Memecahkan</w:t>
      </w:r>
      <w:proofErr w:type="spellEnd"/>
      <w:r w:rsidRPr="00C66972">
        <w:rPr>
          <w:rFonts w:cs="Times New Roman"/>
          <w:szCs w:val="24"/>
        </w:rPr>
        <w:t xml:space="preserve"> </w:t>
      </w:r>
      <w:proofErr w:type="spellStart"/>
      <w:r w:rsidRPr="00C66972">
        <w:rPr>
          <w:rFonts w:cs="Times New Roman"/>
          <w:szCs w:val="24"/>
        </w:rPr>
        <w:t>Permasalahan</w:t>
      </w:r>
      <w:proofErr w:type="spellEnd"/>
      <w:r w:rsidRPr="00C66972">
        <w:rPr>
          <w:rFonts w:cs="Times New Roman"/>
          <w:szCs w:val="24"/>
        </w:rPr>
        <w:t xml:space="preserve"> di </w:t>
      </w:r>
      <w:proofErr w:type="spellStart"/>
      <w:r w:rsidRPr="00C66972">
        <w:rPr>
          <w:rFonts w:cs="Times New Roman"/>
          <w:szCs w:val="24"/>
        </w:rPr>
        <w:t>Permasalahan</w:t>
      </w:r>
      <w:proofErr w:type="spellEnd"/>
      <w:r w:rsidRPr="00C66972">
        <w:rPr>
          <w:rFonts w:cs="Times New Roman"/>
          <w:szCs w:val="24"/>
        </w:rPr>
        <w:t xml:space="preserve"> </w:t>
      </w:r>
    </w:p>
    <w:p w14:paraId="53508B25" w14:textId="3969C343" w:rsidR="0050039B" w:rsidRPr="00C66972" w:rsidRDefault="0050039B" w:rsidP="00C66972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0039B" w:rsidRPr="00C66972" w:rsidSect="00E85D9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7A40" w14:textId="77777777" w:rsidR="00A94CEC" w:rsidRDefault="00A94CEC" w:rsidP="008A62A3">
      <w:pPr>
        <w:spacing w:after="0" w:line="240" w:lineRule="auto"/>
      </w:pPr>
      <w:r>
        <w:separator/>
      </w:r>
    </w:p>
  </w:endnote>
  <w:endnote w:type="continuationSeparator" w:id="0">
    <w:p w14:paraId="22E6F4C0" w14:textId="77777777" w:rsidR="00A94CEC" w:rsidRDefault="00A94CEC" w:rsidP="008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79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C9713" w14:textId="34283B44" w:rsidR="00E85D92" w:rsidRDefault="00E85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D9856" w14:textId="77777777" w:rsidR="00D72148" w:rsidRDefault="00D7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90C4" w14:textId="77777777" w:rsidR="00A94CEC" w:rsidRDefault="00A94CEC" w:rsidP="008A62A3">
      <w:pPr>
        <w:spacing w:after="0" w:line="240" w:lineRule="auto"/>
      </w:pPr>
      <w:r>
        <w:separator/>
      </w:r>
    </w:p>
  </w:footnote>
  <w:footnote w:type="continuationSeparator" w:id="0">
    <w:p w14:paraId="54CEE9AC" w14:textId="77777777" w:rsidR="00A94CEC" w:rsidRDefault="00A94CEC" w:rsidP="008A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EF"/>
    <w:multiLevelType w:val="hybridMultilevel"/>
    <w:tmpl w:val="B656B412"/>
    <w:lvl w:ilvl="0" w:tplc="3A24EF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B6E4C"/>
    <w:multiLevelType w:val="multilevel"/>
    <w:tmpl w:val="5D8E9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64AF9"/>
    <w:multiLevelType w:val="multilevel"/>
    <w:tmpl w:val="8F1C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A0C40"/>
    <w:multiLevelType w:val="hybridMultilevel"/>
    <w:tmpl w:val="447A47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3985"/>
    <w:multiLevelType w:val="multilevel"/>
    <w:tmpl w:val="97E81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9D5892"/>
    <w:multiLevelType w:val="multilevel"/>
    <w:tmpl w:val="7818AFF8"/>
    <w:numStyleLink w:val="Style1"/>
  </w:abstractNum>
  <w:abstractNum w:abstractNumId="6" w15:restartNumberingAfterBreak="0">
    <w:nsid w:val="1E5C5D7F"/>
    <w:multiLevelType w:val="multilevel"/>
    <w:tmpl w:val="7818AF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color w:val="auto"/>
        <w:sz w:val="24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7" w15:restartNumberingAfterBreak="0">
    <w:nsid w:val="2A8621C9"/>
    <w:multiLevelType w:val="multilevel"/>
    <w:tmpl w:val="8144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99366A"/>
    <w:multiLevelType w:val="multilevel"/>
    <w:tmpl w:val="7818AFF8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color w:val="auto"/>
        <w:sz w:val="24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9" w15:restartNumberingAfterBreak="0">
    <w:nsid w:val="33F869C6"/>
    <w:multiLevelType w:val="hybridMultilevel"/>
    <w:tmpl w:val="5B205C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B7128"/>
    <w:multiLevelType w:val="multilevel"/>
    <w:tmpl w:val="780E4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2D5D8A"/>
    <w:multiLevelType w:val="multilevel"/>
    <w:tmpl w:val="789C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CE12B7"/>
    <w:multiLevelType w:val="multilevel"/>
    <w:tmpl w:val="7818AFF8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color w:val="auto"/>
        <w:sz w:val="24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3" w15:restartNumberingAfterBreak="0">
    <w:nsid w:val="4DCE1689"/>
    <w:multiLevelType w:val="multilevel"/>
    <w:tmpl w:val="9AD44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50660CE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313FC7"/>
    <w:multiLevelType w:val="multilevel"/>
    <w:tmpl w:val="7818AFF8"/>
    <w:numStyleLink w:val="Style3"/>
  </w:abstractNum>
  <w:abstractNum w:abstractNumId="16" w15:restartNumberingAfterBreak="0">
    <w:nsid w:val="56E549A6"/>
    <w:multiLevelType w:val="multilevel"/>
    <w:tmpl w:val="7818AFF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color w:val="auto"/>
        <w:sz w:val="24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7" w15:restartNumberingAfterBreak="0">
    <w:nsid w:val="57A80924"/>
    <w:multiLevelType w:val="multilevel"/>
    <w:tmpl w:val="CDD4F8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270F19"/>
    <w:multiLevelType w:val="multilevel"/>
    <w:tmpl w:val="7818AFF8"/>
    <w:numStyleLink w:val="Style4"/>
  </w:abstractNum>
  <w:abstractNum w:abstractNumId="19" w15:restartNumberingAfterBreak="0">
    <w:nsid w:val="5D3B6C57"/>
    <w:multiLevelType w:val="multilevel"/>
    <w:tmpl w:val="7818AFF8"/>
    <w:numStyleLink w:val="Style2"/>
  </w:abstractNum>
  <w:abstractNum w:abstractNumId="20" w15:restartNumberingAfterBreak="0">
    <w:nsid w:val="63AA359C"/>
    <w:multiLevelType w:val="multilevel"/>
    <w:tmpl w:val="A7D2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7921B40"/>
    <w:multiLevelType w:val="hybridMultilevel"/>
    <w:tmpl w:val="2B9C5A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45CD3"/>
    <w:multiLevelType w:val="multilevel"/>
    <w:tmpl w:val="DA86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F23529"/>
    <w:multiLevelType w:val="multilevel"/>
    <w:tmpl w:val="7818AF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color w:val="auto"/>
        <w:sz w:val="24"/>
        <w:szCs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4" w15:restartNumberingAfterBreak="0">
    <w:nsid w:val="7CC158C4"/>
    <w:multiLevelType w:val="hybridMultilevel"/>
    <w:tmpl w:val="19FE64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9302893">
    <w:abstractNumId w:val="22"/>
  </w:num>
  <w:num w:numId="2" w16cid:durableId="440534915">
    <w:abstractNumId w:val="20"/>
  </w:num>
  <w:num w:numId="3" w16cid:durableId="405223211">
    <w:abstractNumId w:val="10"/>
  </w:num>
  <w:num w:numId="4" w16cid:durableId="1177379387">
    <w:abstractNumId w:val="11"/>
  </w:num>
  <w:num w:numId="5" w16cid:durableId="1216820004">
    <w:abstractNumId w:val="7"/>
  </w:num>
  <w:num w:numId="6" w16cid:durableId="442922693">
    <w:abstractNumId w:val="1"/>
  </w:num>
  <w:num w:numId="7" w16cid:durableId="1816220883">
    <w:abstractNumId w:val="2"/>
  </w:num>
  <w:num w:numId="8" w16cid:durableId="1731340994">
    <w:abstractNumId w:val="4"/>
  </w:num>
  <w:num w:numId="9" w16cid:durableId="1747610561">
    <w:abstractNumId w:val="0"/>
  </w:num>
  <w:num w:numId="10" w16cid:durableId="1878547157">
    <w:abstractNumId w:val="13"/>
  </w:num>
  <w:num w:numId="11" w16cid:durableId="1383335426">
    <w:abstractNumId w:val="6"/>
  </w:num>
  <w:num w:numId="12" w16cid:durableId="154496965">
    <w:abstractNumId w:val="5"/>
  </w:num>
  <w:num w:numId="13" w16cid:durableId="717241797">
    <w:abstractNumId w:val="16"/>
  </w:num>
  <w:num w:numId="14" w16cid:durableId="304897557">
    <w:abstractNumId w:val="19"/>
  </w:num>
  <w:num w:numId="15" w16cid:durableId="760830206">
    <w:abstractNumId w:val="8"/>
  </w:num>
  <w:num w:numId="16" w16cid:durableId="1866478015">
    <w:abstractNumId w:val="15"/>
  </w:num>
  <w:num w:numId="17" w16cid:durableId="749810832">
    <w:abstractNumId w:val="23"/>
  </w:num>
  <w:num w:numId="18" w16cid:durableId="1613047728">
    <w:abstractNumId w:val="18"/>
  </w:num>
  <w:num w:numId="19" w16cid:durableId="636031869">
    <w:abstractNumId w:val="12"/>
  </w:num>
  <w:num w:numId="20" w16cid:durableId="30812096">
    <w:abstractNumId w:val="9"/>
  </w:num>
  <w:num w:numId="21" w16cid:durableId="362903169">
    <w:abstractNumId w:val="24"/>
  </w:num>
  <w:num w:numId="22" w16cid:durableId="625819324">
    <w:abstractNumId w:val="21"/>
  </w:num>
  <w:num w:numId="23" w16cid:durableId="688793512">
    <w:abstractNumId w:val="3"/>
  </w:num>
  <w:num w:numId="24" w16cid:durableId="1720588724">
    <w:abstractNumId w:val="14"/>
  </w:num>
  <w:num w:numId="25" w16cid:durableId="383529304">
    <w:abstractNumId w:val="18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  <w:b/>
          <w:bCs/>
          <w:color w:val="auto"/>
          <w:sz w:val="24"/>
          <w:szCs w:val="3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asciiTheme="minorHAnsi" w:eastAsiaTheme="minorHAnsi" w:hAnsiTheme="minorHAnsi" w:cstheme="minorBidi" w:hint="default"/>
          <w:b w:val="0"/>
          <w:color w:val="auto"/>
          <w:sz w:val="22"/>
        </w:rPr>
      </w:lvl>
    </w:lvlOverride>
  </w:num>
  <w:num w:numId="26" w16cid:durableId="519441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64"/>
    <w:rsid w:val="00015474"/>
    <w:rsid w:val="000337D0"/>
    <w:rsid w:val="00056232"/>
    <w:rsid w:val="0008395F"/>
    <w:rsid w:val="000A236E"/>
    <w:rsid w:val="000B0295"/>
    <w:rsid w:val="000F248D"/>
    <w:rsid w:val="0014504D"/>
    <w:rsid w:val="0015256A"/>
    <w:rsid w:val="00155E76"/>
    <w:rsid w:val="001A2853"/>
    <w:rsid w:val="001A3781"/>
    <w:rsid w:val="001A681E"/>
    <w:rsid w:val="001B1E8D"/>
    <w:rsid w:val="001E082A"/>
    <w:rsid w:val="001E1D0F"/>
    <w:rsid w:val="001E20B2"/>
    <w:rsid w:val="00235F2A"/>
    <w:rsid w:val="0027570A"/>
    <w:rsid w:val="00281DE7"/>
    <w:rsid w:val="002D6771"/>
    <w:rsid w:val="002E7093"/>
    <w:rsid w:val="002F1909"/>
    <w:rsid w:val="002F2A13"/>
    <w:rsid w:val="00304C65"/>
    <w:rsid w:val="00307904"/>
    <w:rsid w:val="00316C03"/>
    <w:rsid w:val="00316DA6"/>
    <w:rsid w:val="00323472"/>
    <w:rsid w:val="00324885"/>
    <w:rsid w:val="00332F52"/>
    <w:rsid w:val="00361873"/>
    <w:rsid w:val="00373274"/>
    <w:rsid w:val="00387B98"/>
    <w:rsid w:val="0040693C"/>
    <w:rsid w:val="004113F2"/>
    <w:rsid w:val="00431EA2"/>
    <w:rsid w:val="00437B55"/>
    <w:rsid w:val="00453C4D"/>
    <w:rsid w:val="00457405"/>
    <w:rsid w:val="00475B1E"/>
    <w:rsid w:val="00475DA4"/>
    <w:rsid w:val="00485D61"/>
    <w:rsid w:val="004A7B9C"/>
    <w:rsid w:val="004B11BA"/>
    <w:rsid w:val="004B66E8"/>
    <w:rsid w:val="004D6602"/>
    <w:rsid w:val="0050039B"/>
    <w:rsid w:val="00500682"/>
    <w:rsid w:val="00532E9B"/>
    <w:rsid w:val="0053652C"/>
    <w:rsid w:val="005760A9"/>
    <w:rsid w:val="00585C16"/>
    <w:rsid w:val="00592911"/>
    <w:rsid w:val="005C1A53"/>
    <w:rsid w:val="00612BB3"/>
    <w:rsid w:val="0063481A"/>
    <w:rsid w:val="00654CC5"/>
    <w:rsid w:val="00666071"/>
    <w:rsid w:val="0069610E"/>
    <w:rsid w:val="006A3472"/>
    <w:rsid w:val="006A6758"/>
    <w:rsid w:val="006B5BAF"/>
    <w:rsid w:val="006D19B1"/>
    <w:rsid w:val="006F7511"/>
    <w:rsid w:val="00712DE4"/>
    <w:rsid w:val="007274A6"/>
    <w:rsid w:val="007974B6"/>
    <w:rsid w:val="007F40BA"/>
    <w:rsid w:val="00801BB4"/>
    <w:rsid w:val="00812591"/>
    <w:rsid w:val="008272E1"/>
    <w:rsid w:val="00837B4C"/>
    <w:rsid w:val="00841067"/>
    <w:rsid w:val="00843452"/>
    <w:rsid w:val="00854887"/>
    <w:rsid w:val="0087765D"/>
    <w:rsid w:val="00886595"/>
    <w:rsid w:val="00896DB2"/>
    <w:rsid w:val="008A3692"/>
    <w:rsid w:val="008A62A3"/>
    <w:rsid w:val="00901012"/>
    <w:rsid w:val="00902F85"/>
    <w:rsid w:val="00991416"/>
    <w:rsid w:val="00995A0E"/>
    <w:rsid w:val="009F5A1E"/>
    <w:rsid w:val="00A10478"/>
    <w:rsid w:val="00A26456"/>
    <w:rsid w:val="00A471DA"/>
    <w:rsid w:val="00A73D33"/>
    <w:rsid w:val="00A8052A"/>
    <w:rsid w:val="00A94CEC"/>
    <w:rsid w:val="00AA233E"/>
    <w:rsid w:val="00B22BF3"/>
    <w:rsid w:val="00B26E7F"/>
    <w:rsid w:val="00B31577"/>
    <w:rsid w:val="00B44565"/>
    <w:rsid w:val="00B55580"/>
    <w:rsid w:val="00B738B7"/>
    <w:rsid w:val="00BF31CB"/>
    <w:rsid w:val="00C302B4"/>
    <w:rsid w:val="00C40B09"/>
    <w:rsid w:val="00C630B6"/>
    <w:rsid w:val="00C66972"/>
    <w:rsid w:val="00CB0B39"/>
    <w:rsid w:val="00CF7C74"/>
    <w:rsid w:val="00D20E27"/>
    <w:rsid w:val="00D4392B"/>
    <w:rsid w:val="00D6303E"/>
    <w:rsid w:val="00D67743"/>
    <w:rsid w:val="00D72148"/>
    <w:rsid w:val="00D87B8B"/>
    <w:rsid w:val="00D905C9"/>
    <w:rsid w:val="00D9662D"/>
    <w:rsid w:val="00DB15FE"/>
    <w:rsid w:val="00DD6564"/>
    <w:rsid w:val="00E101C5"/>
    <w:rsid w:val="00E238C5"/>
    <w:rsid w:val="00E34835"/>
    <w:rsid w:val="00E4142C"/>
    <w:rsid w:val="00E5629F"/>
    <w:rsid w:val="00E72DB3"/>
    <w:rsid w:val="00E85D92"/>
    <w:rsid w:val="00F33FA1"/>
    <w:rsid w:val="00F51625"/>
    <w:rsid w:val="00F52494"/>
    <w:rsid w:val="00F575A0"/>
    <w:rsid w:val="00F7044F"/>
    <w:rsid w:val="00F92847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7213"/>
  <w15:chartTrackingRefBased/>
  <w15:docId w15:val="{45D79F6F-DDAC-4780-B815-E47B7BD0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1E"/>
  </w:style>
  <w:style w:type="paragraph" w:styleId="Heading1">
    <w:name w:val="heading 1"/>
    <w:basedOn w:val="Normal"/>
    <w:next w:val="Normal"/>
    <w:link w:val="Heading1Char"/>
    <w:uiPriority w:val="9"/>
    <w:qFormat/>
    <w:rsid w:val="008A62A3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B3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B3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A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DB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DB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A3"/>
  </w:style>
  <w:style w:type="paragraph" w:styleId="Footer">
    <w:name w:val="footer"/>
    <w:basedOn w:val="Normal"/>
    <w:link w:val="FooterChar"/>
    <w:uiPriority w:val="99"/>
    <w:unhideWhenUsed/>
    <w:rsid w:val="008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A3"/>
  </w:style>
  <w:style w:type="character" w:styleId="Hyperlink">
    <w:name w:val="Hyperlink"/>
    <w:basedOn w:val="DefaultParagraphFont"/>
    <w:uiPriority w:val="99"/>
    <w:unhideWhenUsed/>
    <w:rsid w:val="0005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232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72148"/>
  </w:style>
  <w:style w:type="paragraph" w:styleId="TOCHeading">
    <w:name w:val="TOC Heading"/>
    <w:basedOn w:val="Heading1"/>
    <w:next w:val="Normal"/>
    <w:uiPriority w:val="39"/>
    <w:unhideWhenUsed/>
    <w:qFormat/>
    <w:rsid w:val="00D72148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2148"/>
    <w:pPr>
      <w:spacing w:after="100"/>
    </w:pPr>
  </w:style>
  <w:style w:type="numbering" w:customStyle="1" w:styleId="Style1">
    <w:name w:val="Style1"/>
    <w:uiPriority w:val="99"/>
    <w:rsid w:val="00475B1E"/>
    <w:pPr>
      <w:numPr>
        <w:numId w:val="13"/>
      </w:numPr>
    </w:pPr>
  </w:style>
  <w:style w:type="numbering" w:customStyle="1" w:styleId="Style2">
    <w:name w:val="Style2"/>
    <w:uiPriority w:val="99"/>
    <w:rsid w:val="000A236E"/>
    <w:pPr>
      <w:numPr>
        <w:numId w:val="15"/>
      </w:numPr>
    </w:pPr>
  </w:style>
  <w:style w:type="numbering" w:customStyle="1" w:styleId="Style3">
    <w:name w:val="Style3"/>
    <w:uiPriority w:val="99"/>
    <w:rsid w:val="000A236E"/>
    <w:pPr>
      <w:numPr>
        <w:numId w:val="17"/>
      </w:numPr>
    </w:pPr>
  </w:style>
  <w:style w:type="numbering" w:customStyle="1" w:styleId="Style4">
    <w:name w:val="Style4"/>
    <w:uiPriority w:val="99"/>
    <w:rsid w:val="000A236E"/>
    <w:pPr>
      <w:numPr>
        <w:numId w:val="1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D677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91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2399-800C-4396-A03B-565DC8B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IIZAH FAUZIYYAH</dc:creator>
  <cp:keywords/>
  <dc:description/>
  <cp:lastModifiedBy>AULIA AZIIZAH FAUZIYYAH</cp:lastModifiedBy>
  <cp:revision>61</cp:revision>
  <cp:lastPrinted>2023-09-17T14:28:00Z</cp:lastPrinted>
  <dcterms:created xsi:type="dcterms:W3CDTF">2023-09-02T01:52:00Z</dcterms:created>
  <dcterms:modified xsi:type="dcterms:W3CDTF">2023-09-17T14:29:00Z</dcterms:modified>
</cp:coreProperties>
</file>